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D67" w:rsidRPr="0069708B" w:rsidRDefault="00225D67" w:rsidP="002F4E60">
      <w:pPr>
        <w:ind w:right="-900"/>
        <w:rPr>
          <w:szCs w:val="24"/>
        </w:rPr>
      </w:pPr>
      <w:r w:rsidRPr="0069708B">
        <w:rPr>
          <w:szCs w:val="24"/>
        </w:rPr>
        <w:t>DOM ZDRAVLJA</w:t>
      </w:r>
    </w:p>
    <w:p w:rsidR="00225D67" w:rsidRPr="0069708B" w:rsidRDefault="00225D67">
      <w:pPr>
        <w:rPr>
          <w:szCs w:val="24"/>
        </w:rPr>
      </w:pPr>
      <w:r w:rsidRPr="0069708B">
        <w:rPr>
          <w:szCs w:val="24"/>
        </w:rPr>
        <w:t xml:space="preserve">KOPRIVNIČKO-KRIŽEVAČKE ŽUPANIJE                                   </w:t>
      </w:r>
      <w:r w:rsidRPr="0069708B">
        <w:rPr>
          <w:szCs w:val="24"/>
        </w:rPr>
        <w:tab/>
      </w:r>
      <w:r w:rsidRPr="0069708B">
        <w:rPr>
          <w:szCs w:val="24"/>
        </w:rPr>
        <w:tab/>
        <w:t xml:space="preserve">                                                     </w:t>
      </w:r>
      <w:r w:rsidR="00E408E9" w:rsidRPr="0069708B">
        <w:rPr>
          <w:szCs w:val="24"/>
        </w:rPr>
        <w:t xml:space="preserve">                        </w:t>
      </w:r>
    </w:p>
    <w:p w:rsidR="00225D67" w:rsidRPr="0069708B" w:rsidRDefault="00225D67">
      <w:pPr>
        <w:rPr>
          <w:szCs w:val="24"/>
        </w:rPr>
      </w:pPr>
      <w:r w:rsidRPr="0069708B">
        <w:rPr>
          <w:szCs w:val="24"/>
        </w:rPr>
        <w:t>TRG DR</w:t>
      </w:r>
      <w:r w:rsidR="000A769B" w:rsidRPr="0069708B">
        <w:rPr>
          <w:szCs w:val="24"/>
        </w:rPr>
        <w:t>.</w:t>
      </w:r>
      <w:r w:rsidRPr="0069708B">
        <w:rPr>
          <w:szCs w:val="24"/>
        </w:rPr>
        <w:t xml:space="preserve"> T</w:t>
      </w:r>
      <w:r w:rsidR="000A769B" w:rsidRPr="0069708B">
        <w:rPr>
          <w:szCs w:val="24"/>
        </w:rPr>
        <w:t>OMISLAVA</w:t>
      </w:r>
      <w:r w:rsidRPr="0069708B">
        <w:rPr>
          <w:szCs w:val="24"/>
        </w:rPr>
        <w:t xml:space="preserve"> BARDEKA 10                                                       </w:t>
      </w:r>
      <w:r w:rsidR="000A769B" w:rsidRPr="0069708B">
        <w:rPr>
          <w:szCs w:val="24"/>
        </w:rPr>
        <w:tab/>
      </w:r>
    </w:p>
    <w:p w:rsidR="00225D67" w:rsidRPr="0069708B" w:rsidRDefault="00225D67" w:rsidP="006C0166">
      <w:pPr>
        <w:ind w:right="-360"/>
        <w:rPr>
          <w:szCs w:val="24"/>
        </w:rPr>
      </w:pPr>
      <w:r w:rsidRPr="0069708B">
        <w:rPr>
          <w:szCs w:val="24"/>
        </w:rPr>
        <w:t xml:space="preserve">48 000 KOPRIVNICA       </w:t>
      </w:r>
      <w:r w:rsidR="00043B87" w:rsidRPr="0069708B">
        <w:rPr>
          <w:szCs w:val="24"/>
        </w:rPr>
        <w:t xml:space="preserve"> </w:t>
      </w:r>
      <w:r w:rsidR="00C01652" w:rsidRPr="0069708B">
        <w:rPr>
          <w:szCs w:val="24"/>
        </w:rPr>
        <w:t xml:space="preserve"> </w:t>
      </w:r>
      <w:r w:rsidRPr="0069708B">
        <w:rPr>
          <w:szCs w:val="24"/>
        </w:rPr>
        <w:t xml:space="preserve">                                                      </w:t>
      </w:r>
      <w:r w:rsidRPr="0069708B">
        <w:rPr>
          <w:szCs w:val="24"/>
        </w:rPr>
        <w:tab/>
      </w:r>
      <w:r w:rsidRPr="0069708B">
        <w:rPr>
          <w:szCs w:val="24"/>
        </w:rPr>
        <w:tab/>
      </w:r>
      <w:r w:rsidRPr="0069708B">
        <w:rPr>
          <w:szCs w:val="24"/>
        </w:rPr>
        <w:tab/>
      </w:r>
    </w:p>
    <w:p w:rsidR="00225D67" w:rsidRPr="0069708B" w:rsidRDefault="00225D67">
      <w:pPr>
        <w:rPr>
          <w:szCs w:val="24"/>
        </w:rPr>
      </w:pPr>
      <w:r w:rsidRPr="0069708B">
        <w:rPr>
          <w:szCs w:val="24"/>
        </w:rPr>
        <w:tab/>
      </w:r>
      <w:r w:rsidRPr="0069708B">
        <w:rPr>
          <w:szCs w:val="24"/>
        </w:rPr>
        <w:tab/>
      </w:r>
      <w:r w:rsidRPr="0069708B">
        <w:rPr>
          <w:szCs w:val="24"/>
        </w:rPr>
        <w:tab/>
      </w:r>
      <w:r w:rsidRPr="0069708B">
        <w:rPr>
          <w:szCs w:val="24"/>
        </w:rPr>
        <w:tab/>
        <w:t xml:space="preserve">         </w:t>
      </w:r>
      <w:r w:rsidRPr="0069708B">
        <w:rPr>
          <w:szCs w:val="24"/>
        </w:rPr>
        <w:tab/>
      </w:r>
      <w:r w:rsidRPr="0069708B">
        <w:rPr>
          <w:szCs w:val="24"/>
        </w:rPr>
        <w:tab/>
      </w:r>
      <w:r w:rsidRPr="0069708B">
        <w:rPr>
          <w:szCs w:val="24"/>
        </w:rPr>
        <w:tab/>
      </w:r>
      <w:r w:rsidR="00E408E9" w:rsidRPr="0069708B">
        <w:rPr>
          <w:szCs w:val="24"/>
        </w:rPr>
        <w:tab/>
      </w:r>
      <w:r w:rsidR="00E408E9" w:rsidRPr="0069708B">
        <w:rPr>
          <w:szCs w:val="24"/>
        </w:rPr>
        <w:tab/>
      </w:r>
    </w:p>
    <w:p w:rsidR="00225D67" w:rsidRPr="0069708B" w:rsidRDefault="00225D67">
      <w:pPr>
        <w:ind w:right="-291"/>
        <w:rPr>
          <w:szCs w:val="24"/>
        </w:rPr>
      </w:pPr>
      <w:proofErr w:type="spellStart"/>
      <w:r w:rsidRPr="0069708B">
        <w:rPr>
          <w:szCs w:val="24"/>
        </w:rPr>
        <w:t>Ur.broj</w:t>
      </w:r>
      <w:proofErr w:type="spellEnd"/>
      <w:r w:rsidRPr="0069708B">
        <w:rPr>
          <w:szCs w:val="24"/>
        </w:rPr>
        <w:t>: 2137-16</w:t>
      </w:r>
      <w:r w:rsidR="00820D04" w:rsidRPr="0069708B">
        <w:rPr>
          <w:szCs w:val="24"/>
        </w:rPr>
        <w:t>-</w:t>
      </w:r>
      <w:r w:rsidR="008D26A7">
        <w:rPr>
          <w:szCs w:val="24"/>
        </w:rPr>
        <w:t>4363/22</w:t>
      </w:r>
      <w:r w:rsidRPr="0069708B">
        <w:rPr>
          <w:szCs w:val="24"/>
        </w:rPr>
        <w:t xml:space="preserve">                                                   </w:t>
      </w:r>
      <w:r w:rsidRPr="0069708B">
        <w:rPr>
          <w:szCs w:val="24"/>
        </w:rPr>
        <w:tab/>
      </w:r>
      <w:r w:rsidRPr="0069708B">
        <w:rPr>
          <w:szCs w:val="24"/>
        </w:rPr>
        <w:tab/>
      </w:r>
      <w:r w:rsidRPr="0069708B">
        <w:rPr>
          <w:szCs w:val="24"/>
        </w:rPr>
        <w:tab/>
      </w:r>
    </w:p>
    <w:p w:rsidR="00225D67" w:rsidRPr="0069708B" w:rsidRDefault="00697460">
      <w:pPr>
        <w:rPr>
          <w:szCs w:val="24"/>
        </w:rPr>
      </w:pPr>
      <w:r w:rsidRPr="0069708B">
        <w:rPr>
          <w:szCs w:val="24"/>
        </w:rPr>
        <w:t>U Koprivnici</w:t>
      </w:r>
      <w:r w:rsidR="00225D67" w:rsidRPr="0069708B">
        <w:rPr>
          <w:szCs w:val="24"/>
        </w:rPr>
        <w:t>,</w:t>
      </w:r>
      <w:r w:rsidR="00530BA3" w:rsidRPr="0069708B">
        <w:rPr>
          <w:szCs w:val="24"/>
        </w:rPr>
        <w:t xml:space="preserve"> </w:t>
      </w:r>
      <w:r w:rsidR="002F4E60">
        <w:rPr>
          <w:szCs w:val="24"/>
        </w:rPr>
        <w:t>25. listopada 2022</w:t>
      </w:r>
      <w:r w:rsidR="00EE0745" w:rsidRPr="0069708B">
        <w:rPr>
          <w:szCs w:val="24"/>
        </w:rPr>
        <w:t>.</w:t>
      </w:r>
      <w:r w:rsidR="002E3324" w:rsidRPr="0069708B">
        <w:rPr>
          <w:szCs w:val="24"/>
        </w:rPr>
        <w:t xml:space="preserve"> godina</w:t>
      </w:r>
      <w:r w:rsidR="00225D67" w:rsidRPr="0069708B">
        <w:rPr>
          <w:szCs w:val="24"/>
        </w:rPr>
        <w:t xml:space="preserve">    </w:t>
      </w:r>
      <w:r w:rsidR="00A207CA" w:rsidRPr="0069708B">
        <w:rPr>
          <w:szCs w:val="24"/>
        </w:rPr>
        <w:t xml:space="preserve">                             </w:t>
      </w:r>
      <w:r w:rsidR="00A207CA" w:rsidRPr="0069708B">
        <w:rPr>
          <w:szCs w:val="24"/>
        </w:rPr>
        <w:tab/>
      </w:r>
      <w:r w:rsidR="00A207CA" w:rsidRPr="0069708B">
        <w:rPr>
          <w:szCs w:val="24"/>
        </w:rPr>
        <w:tab/>
      </w:r>
      <w:r w:rsidR="001D2ED4" w:rsidRPr="0069708B">
        <w:rPr>
          <w:szCs w:val="24"/>
        </w:rPr>
        <w:t xml:space="preserve">                             </w:t>
      </w:r>
    </w:p>
    <w:p w:rsidR="004253F1" w:rsidRPr="0069708B" w:rsidRDefault="004253F1" w:rsidP="00E57FCD">
      <w:pPr>
        <w:rPr>
          <w:szCs w:val="24"/>
        </w:rPr>
      </w:pPr>
    </w:p>
    <w:p w:rsidR="00041AEB" w:rsidRPr="0069708B" w:rsidRDefault="00041AEB" w:rsidP="00E57FCD">
      <w:pPr>
        <w:rPr>
          <w:szCs w:val="24"/>
        </w:rPr>
      </w:pPr>
    </w:p>
    <w:p w:rsidR="003E08B4" w:rsidRPr="0069708B" w:rsidRDefault="003E08B4" w:rsidP="00E57FCD">
      <w:pPr>
        <w:rPr>
          <w:szCs w:val="24"/>
        </w:rPr>
      </w:pPr>
    </w:p>
    <w:p w:rsidR="0069708B" w:rsidRPr="0069708B" w:rsidRDefault="0069708B" w:rsidP="0069708B">
      <w:pPr>
        <w:contextualSpacing/>
        <w:jc w:val="both"/>
        <w:rPr>
          <w:szCs w:val="24"/>
        </w:rPr>
      </w:pPr>
      <w:r w:rsidRPr="0069708B">
        <w:rPr>
          <w:szCs w:val="24"/>
        </w:rPr>
        <w:t xml:space="preserve">Na temelju članka 26. </w:t>
      </w:r>
      <w:r w:rsidR="008D26A7" w:rsidRPr="008D26A7">
        <w:rPr>
          <w:szCs w:val="24"/>
        </w:rPr>
        <w:t>Doma zdravlja Koprivničko-križevačke županije URBROJ: 2137-16-2013/2013. od 20. kolovoza 2013. godine, Izmjena i dopuna Statuta Doma zdravlja Koprivničko-križevačke županije URBROJ: 2137-16-0277/15. od 19. ožujka 2015. godine, Odluke o izmjenama i dopunama Statuta Doma zdravlja Koprivničko-križevačke županije URBROJ: 2137-16-1633/2016. od 20. prosinca 2016. godine, Odluke o izmjenama i dopunama Statuta Doma zdravlja Koprivničko-križevačke županije URBROJ: 2137-16-1186/2017. od 09. listopada 2017. godine, Odluke o izmjenama i dopunama Statuta Doma zdravlja Koprivničko-križevačke županije URBROJ: 2137-88-863/2022. od 28. veljače 2022. godine i pročišćenog teksta Statuta Doma zdravlja Koprivničko-križevačke županije URBROJ: 2137-88-864/2022. od 28. veljače 2022. godine i članka 3. stavka 4. Odluke Upravnog vijeća Doma zdravlja Koprivničko-križevačke županije URBROJ: 2137-88-4016/2022. od 30. rujna 2022. godine i prijedloga Povjerenstva za provođenje natječaja za zakup poslovnog prostora Doma zdravlja Koprivničko-križevačke županije od 19. listopada 2</w:t>
      </w:r>
      <w:r w:rsidR="008D26A7">
        <w:rPr>
          <w:szCs w:val="24"/>
        </w:rPr>
        <w:t>022. godine</w:t>
      </w:r>
      <w:r w:rsidRPr="0069708B">
        <w:rPr>
          <w:szCs w:val="24"/>
        </w:rPr>
        <w:t xml:space="preserve">, ravnateljica </w:t>
      </w:r>
      <w:r w:rsidR="008D26A7">
        <w:rPr>
          <w:szCs w:val="24"/>
        </w:rPr>
        <w:t xml:space="preserve">Mirjana </w:t>
      </w:r>
      <w:proofErr w:type="spellStart"/>
      <w:r w:rsidR="008D26A7">
        <w:rPr>
          <w:szCs w:val="24"/>
        </w:rPr>
        <w:t>Hanžeković</w:t>
      </w:r>
      <w:proofErr w:type="spellEnd"/>
      <w:r w:rsidR="008D26A7">
        <w:rPr>
          <w:szCs w:val="24"/>
        </w:rPr>
        <w:t xml:space="preserve">, </w:t>
      </w:r>
      <w:proofErr w:type="spellStart"/>
      <w:r w:rsidR="008D26A7">
        <w:rPr>
          <w:szCs w:val="24"/>
        </w:rPr>
        <w:t>mag.oec</w:t>
      </w:r>
      <w:proofErr w:type="spellEnd"/>
      <w:r w:rsidR="008D26A7">
        <w:rPr>
          <w:szCs w:val="24"/>
        </w:rPr>
        <w:t>. donosi</w:t>
      </w:r>
      <w:r w:rsidRPr="0069708B">
        <w:rPr>
          <w:szCs w:val="24"/>
        </w:rPr>
        <w:t xml:space="preserve"> </w:t>
      </w:r>
    </w:p>
    <w:p w:rsidR="0069708B" w:rsidRPr="0069708B" w:rsidRDefault="0069708B" w:rsidP="0069708B">
      <w:pPr>
        <w:contextualSpacing/>
        <w:rPr>
          <w:szCs w:val="24"/>
        </w:rPr>
      </w:pPr>
    </w:p>
    <w:p w:rsidR="00041AEB" w:rsidRPr="0069708B" w:rsidRDefault="00041AEB">
      <w:pPr>
        <w:rPr>
          <w:szCs w:val="24"/>
        </w:rPr>
      </w:pPr>
    </w:p>
    <w:p w:rsidR="00AB52B4" w:rsidRPr="0069708B" w:rsidRDefault="00AB52B4" w:rsidP="00693A4C">
      <w:pPr>
        <w:jc w:val="center"/>
        <w:rPr>
          <w:b/>
          <w:szCs w:val="24"/>
        </w:rPr>
      </w:pPr>
      <w:r w:rsidRPr="0069708B">
        <w:rPr>
          <w:b/>
          <w:szCs w:val="24"/>
        </w:rPr>
        <w:t>ODLUKU</w:t>
      </w:r>
    </w:p>
    <w:p w:rsidR="00693A4C" w:rsidRPr="0069708B" w:rsidRDefault="00AB52B4" w:rsidP="00693A4C">
      <w:pPr>
        <w:jc w:val="center"/>
        <w:rPr>
          <w:b/>
          <w:szCs w:val="24"/>
        </w:rPr>
      </w:pPr>
      <w:r w:rsidRPr="0069708B">
        <w:rPr>
          <w:b/>
          <w:szCs w:val="24"/>
        </w:rPr>
        <w:t xml:space="preserve">o rasporedu sredstava </w:t>
      </w:r>
      <w:r w:rsidR="00693A4C" w:rsidRPr="0069708B">
        <w:rPr>
          <w:b/>
          <w:szCs w:val="24"/>
        </w:rPr>
        <w:t xml:space="preserve">iz </w:t>
      </w:r>
      <w:r w:rsidRPr="0069708B">
        <w:rPr>
          <w:b/>
          <w:szCs w:val="24"/>
        </w:rPr>
        <w:t>Financijskog plana</w:t>
      </w:r>
    </w:p>
    <w:p w:rsidR="00AB52B4" w:rsidRPr="0069708B" w:rsidRDefault="00AB52B4" w:rsidP="00693A4C">
      <w:pPr>
        <w:jc w:val="center"/>
        <w:rPr>
          <w:b/>
          <w:szCs w:val="24"/>
        </w:rPr>
      </w:pPr>
      <w:r w:rsidRPr="0069708B">
        <w:rPr>
          <w:b/>
          <w:szCs w:val="24"/>
        </w:rPr>
        <w:t>Doma zdravlja Kopriv</w:t>
      </w:r>
      <w:r w:rsidR="008D26A7">
        <w:rPr>
          <w:b/>
          <w:szCs w:val="24"/>
        </w:rPr>
        <w:t>ničko-križevačke županije za 2022</w:t>
      </w:r>
      <w:r w:rsidRPr="0069708B">
        <w:rPr>
          <w:b/>
          <w:szCs w:val="24"/>
        </w:rPr>
        <w:t>. godinu</w:t>
      </w:r>
    </w:p>
    <w:p w:rsidR="00AB52B4" w:rsidRPr="0069708B" w:rsidRDefault="00AB52B4">
      <w:pPr>
        <w:rPr>
          <w:szCs w:val="24"/>
        </w:rPr>
      </w:pPr>
    </w:p>
    <w:p w:rsidR="00041AEB" w:rsidRPr="0069708B" w:rsidRDefault="00041AEB" w:rsidP="00041AEB">
      <w:pPr>
        <w:jc w:val="center"/>
        <w:rPr>
          <w:szCs w:val="24"/>
        </w:rPr>
      </w:pPr>
    </w:p>
    <w:p w:rsidR="00AB52B4" w:rsidRPr="0069708B" w:rsidRDefault="00AB52B4" w:rsidP="00041AEB">
      <w:pPr>
        <w:jc w:val="center"/>
        <w:rPr>
          <w:szCs w:val="24"/>
        </w:rPr>
      </w:pPr>
      <w:r w:rsidRPr="0069708B">
        <w:rPr>
          <w:szCs w:val="24"/>
        </w:rPr>
        <w:t>I.</w:t>
      </w:r>
    </w:p>
    <w:p w:rsidR="00AB52B4" w:rsidRPr="0069708B" w:rsidRDefault="00AB52B4">
      <w:pPr>
        <w:rPr>
          <w:szCs w:val="24"/>
        </w:rPr>
      </w:pPr>
    </w:p>
    <w:p w:rsidR="00AD44A7" w:rsidRPr="0069708B" w:rsidRDefault="00AB52B4" w:rsidP="00697460">
      <w:pPr>
        <w:jc w:val="both"/>
        <w:rPr>
          <w:szCs w:val="24"/>
        </w:rPr>
      </w:pPr>
      <w:r w:rsidRPr="0069708B">
        <w:rPr>
          <w:szCs w:val="24"/>
        </w:rPr>
        <w:t>Raspoređ</w:t>
      </w:r>
      <w:r w:rsidR="00AD44A7" w:rsidRPr="0069708B">
        <w:rPr>
          <w:szCs w:val="24"/>
        </w:rPr>
        <w:t xml:space="preserve">uju se </w:t>
      </w:r>
      <w:r w:rsidR="00693A4C" w:rsidRPr="0069708B">
        <w:rPr>
          <w:szCs w:val="24"/>
        </w:rPr>
        <w:t>sredstva iz Financijskog plana Doma zdravlja Koprivničko-križevačke županije za 20</w:t>
      </w:r>
      <w:r w:rsidR="008D26A7">
        <w:rPr>
          <w:szCs w:val="24"/>
        </w:rPr>
        <w:t>22</w:t>
      </w:r>
      <w:r w:rsidR="00693A4C" w:rsidRPr="0069708B">
        <w:rPr>
          <w:szCs w:val="24"/>
        </w:rPr>
        <w:t xml:space="preserve">. godinu, </w:t>
      </w:r>
      <w:r w:rsidR="002F4E60" w:rsidRPr="002F4E60">
        <w:rPr>
          <w:szCs w:val="24"/>
        </w:rPr>
        <w:t>Program 1067 REDOVNA DJELATNOST DOMA ZDRAVLJA KOPRIVNIČKO-KRIŽEVAČKE ŽUPANIJE</w:t>
      </w:r>
      <w:r w:rsidR="002F4E60">
        <w:rPr>
          <w:szCs w:val="24"/>
        </w:rPr>
        <w:t xml:space="preserve">, aktivnost </w:t>
      </w:r>
      <w:r w:rsidR="002F4E60" w:rsidRPr="002F4E60">
        <w:rPr>
          <w:szCs w:val="24"/>
        </w:rPr>
        <w:t>A100176</w:t>
      </w:r>
      <w:r w:rsidR="002F4E60">
        <w:rPr>
          <w:szCs w:val="24"/>
        </w:rPr>
        <w:t xml:space="preserve"> </w:t>
      </w:r>
      <w:r w:rsidR="002F4E60" w:rsidRPr="002F4E60">
        <w:rPr>
          <w:szCs w:val="24"/>
        </w:rPr>
        <w:t>REDOVNA DJELATNOST DOMA ZDRAVLJA</w:t>
      </w:r>
      <w:r w:rsidR="00693A4C" w:rsidRPr="0069708B">
        <w:rPr>
          <w:szCs w:val="24"/>
        </w:rPr>
        <w:t>, podskupina 381 Tekuće donacije u iznosu 2.000,00 kuna</w:t>
      </w:r>
      <w:r w:rsidR="00041AEB" w:rsidRPr="0069708B">
        <w:rPr>
          <w:szCs w:val="24"/>
        </w:rPr>
        <w:t xml:space="preserve"> HRVATSKOM LIJEČNIČKOM ZBORU, PODRUŽNICA KOPRIVNICA, Zagreb, Šubićeva 10 za sufinanciranje troškov</w:t>
      </w:r>
      <w:r w:rsidR="002E3324" w:rsidRPr="0069708B">
        <w:rPr>
          <w:szCs w:val="24"/>
        </w:rPr>
        <w:t>a obilježavanja Dana podružnice.</w:t>
      </w:r>
    </w:p>
    <w:p w:rsidR="00AD44A7" w:rsidRPr="0069708B" w:rsidRDefault="00AD44A7" w:rsidP="00697460">
      <w:pPr>
        <w:jc w:val="both"/>
        <w:rPr>
          <w:szCs w:val="24"/>
        </w:rPr>
      </w:pPr>
    </w:p>
    <w:p w:rsidR="00041AEB" w:rsidRPr="0069708B" w:rsidRDefault="00041AEB" w:rsidP="00697460">
      <w:pPr>
        <w:jc w:val="both"/>
        <w:rPr>
          <w:szCs w:val="24"/>
        </w:rPr>
      </w:pPr>
    </w:p>
    <w:p w:rsidR="003E08B4" w:rsidRPr="0069708B" w:rsidRDefault="00AD44A7" w:rsidP="00697460">
      <w:pPr>
        <w:jc w:val="center"/>
        <w:rPr>
          <w:szCs w:val="24"/>
        </w:rPr>
      </w:pPr>
      <w:r w:rsidRPr="0069708B">
        <w:rPr>
          <w:szCs w:val="24"/>
        </w:rPr>
        <w:t>II.</w:t>
      </w:r>
    </w:p>
    <w:p w:rsidR="009B2AEE" w:rsidRPr="0069708B" w:rsidRDefault="00700C5B" w:rsidP="00697460">
      <w:pPr>
        <w:jc w:val="both"/>
        <w:rPr>
          <w:szCs w:val="24"/>
        </w:rPr>
      </w:pPr>
      <w:r w:rsidRPr="0069708B">
        <w:rPr>
          <w:szCs w:val="24"/>
        </w:rPr>
        <w:tab/>
      </w:r>
      <w:r w:rsidRPr="0069708B">
        <w:rPr>
          <w:szCs w:val="24"/>
        </w:rPr>
        <w:tab/>
      </w:r>
      <w:r w:rsidR="009B2AEE" w:rsidRPr="0069708B">
        <w:rPr>
          <w:szCs w:val="24"/>
        </w:rPr>
        <w:tab/>
      </w:r>
      <w:r w:rsidR="009B2AEE" w:rsidRPr="0069708B">
        <w:rPr>
          <w:szCs w:val="24"/>
        </w:rPr>
        <w:tab/>
      </w:r>
      <w:r w:rsidR="009B2AEE" w:rsidRPr="0069708B">
        <w:rPr>
          <w:szCs w:val="24"/>
        </w:rPr>
        <w:tab/>
      </w:r>
      <w:r w:rsidR="009B2AEE" w:rsidRPr="0069708B">
        <w:rPr>
          <w:szCs w:val="24"/>
        </w:rPr>
        <w:tab/>
      </w:r>
    </w:p>
    <w:p w:rsidR="00E87E63" w:rsidRPr="0069708B" w:rsidRDefault="00693A4C" w:rsidP="00697460">
      <w:pPr>
        <w:jc w:val="both"/>
        <w:rPr>
          <w:szCs w:val="24"/>
        </w:rPr>
      </w:pPr>
      <w:r w:rsidRPr="0069708B">
        <w:rPr>
          <w:szCs w:val="24"/>
        </w:rPr>
        <w:t>Raspoređena sredstva u točki I. ove Odluke doznačit će se na račun Hrvatskog liječničkog zbora Po</w:t>
      </w:r>
      <w:r w:rsidR="00C97895">
        <w:rPr>
          <w:szCs w:val="24"/>
        </w:rPr>
        <w:t>družnica Koprivnica, Šubićeva 9</w:t>
      </w:r>
      <w:r w:rsidRPr="0069708B">
        <w:rPr>
          <w:szCs w:val="24"/>
        </w:rPr>
        <w:t>, Zagreb, IBAN: HR</w:t>
      </w:r>
      <w:r w:rsidR="00697460" w:rsidRPr="0069708B">
        <w:rPr>
          <w:szCs w:val="24"/>
        </w:rPr>
        <w:t>7423600001101214818</w:t>
      </w:r>
      <w:r w:rsidRPr="0069708B">
        <w:rPr>
          <w:szCs w:val="24"/>
        </w:rPr>
        <w:t xml:space="preserve">, </w:t>
      </w:r>
      <w:r w:rsidR="00697460" w:rsidRPr="0069708B">
        <w:rPr>
          <w:szCs w:val="24"/>
        </w:rPr>
        <w:t xml:space="preserve">poziv na broj: 3211-7 za Podružnicu Koprivnica, </w:t>
      </w:r>
      <w:r w:rsidRPr="0069708B">
        <w:rPr>
          <w:szCs w:val="24"/>
        </w:rPr>
        <w:t xml:space="preserve">OIB: 60192951611. </w:t>
      </w:r>
    </w:p>
    <w:p w:rsidR="00E87E63" w:rsidRPr="0069708B" w:rsidRDefault="00E87E63" w:rsidP="00697460">
      <w:pPr>
        <w:jc w:val="both"/>
        <w:rPr>
          <w:szCs w:val="24"/>
        </w:rPr>
      </w:pPr>
      <w:r w:rsidRPr="0069708B">
        <w:rPr>
          <w:szCs w:val="24"/>
        </w:rPr>
        <w:tab/>
        <w:t xml:space="preserve">    </w:t>
      </w:r>
    </w:p>
    <w:p w:rsidR="00041AEB" w:rsidRPr="0069708B" w:rsidRDefault="00041AEB" w:rsidP="00697460">
      <w:pPr>
        <w:jc w:val="both"/>
        <w:rPr>
          <w:szCs w:val="24"/>
        </w:rPr>
      </w:pPr>
    </w:p>
    <w:p w:rsidR="00041AEB" w:rsidRPr="0069708B" w:rsidRDefault="00041AEB" w:rsidP="00697460">
      <w:pPr>
        <w:jc w:val="both"/>
        <w:rPr>
          <w:szCs w:val="24"/>
        </w:rPr>
      </w:pPr>
    </w:p>
    <w:p w:rsidR="00E87E63" w:rsidRPr="0069708B" w:rsidRDefault="00E87E63" w:rsidP="00D0108C">
      <w:pPr>
        <w:jc w:val="both"/>
        <w:rPr>
          <w:szCs w:val="24"/>
        </w:rPr>
      </w:pPr>
      <w:r w:rsidRPr="0069708B">
        <w:rPr>
          <w:szCs w:val="24"/>
        </w:rPr>
        <w:t xml:space="preserve">   </w:t>
      </w:r>
      <w:r w:rsidR="003E08B4" w:rsidRPr="0069708B">
        <w:rPr>
          <w:szCs w:val="24"/>
        </w:rPr>
        <w:tab/>
      </w:r>
      <w:r w:rsidR="003E08B4" w:rsidRPr="0069708B">
        <w:rPr>
          <w:szCs w:val="24"/>
        </w:rPr>
        <w:tab/>
      </w:r>
      <w:r w:rsidR="003E08B4" w:rsidRPr="0069708B">
        <w:rPr>
          <w:szCs w:val="24"/>
        </w:rPr>
        <w:tab/>
      </w:r>
      <w:r w:rsidR="003E08B4" w:rsidRPr="0069708B">
        <w:rPr>
          <w:szCs w:val="24"/>
        </w:rPr>
        <w:tab/>
      </w:r>
      <w:r w:rsidR="00730BE3" w:rsidRPr="0069708B">
        <w:rPr>
          <w:szCs w:val="24"/>
        </w:rPr>
        <w:tab/>
      </w:r>
      <w:r w:rsidR="00730BE3" w:rsidRPr="0069708B">
        <w:rPr>
          <w:szCs w:val="24"/>
        </w:rPr>
        <w:tab/>
      </w:r>
      <w:r w:rsidR="00730BE3" w:rsidRPr="0069708B">
        <w:rPr>
          <w:szCs w:val="24"/>
        </w:rPr>
        <w:tab/>
      </w:r>
      <w:r w:rsidR="00730BE3" w:rsidRPr="0069708B">
        <w:rPr>
          <w:szCs w:val="24"/>
        </w:rPr>
        <w:tab/>
        <w:t xml:space="preserve">    </w:t>
      </w:r>
      <w:r w:rsidR="00D0108C" w:rsidRPr="0069708B">
        <w:rPr>
          <w:szCs w:val="24"/>
        </w:rPr>
        <w:t xml:space="preserve">        </w:t>
      </w:r>
      <w:r w:rsidR="00AD44A7" w:rsidRPr="0069708B">
        <w:rPr>
          <w:szCs w:val="24"/>
        </w:rPr>
        <w:t xml:space="preserve">  </w:t>
      </w:r>
      <w:r w:rsidR="00693A4C" w:rsidRPr="0069708B">
        <w:rPr>
          <w:szCs w:val="24"/>
        </w:rPr>
        <w:t xml:space="preserve">  </w:t>
      </w:r>
      <w:r w:rsidR="00D0108C" w:rsidRPr="0069708B">
        <w:rPr>
          <w:szCs w:val="24"/>
        </w:rPr>
        <w:t>Ravnateljica</w:t>
      </w:r>
      <w:r w:rsidRPr="0069708B">
        <w:rPr>
          <w:szCs w:val="24"/>
        </w:rPr>
        <w:t>:</w:t>
      </w:r>
      <w:r w:rsidRPr="0069708B">
        <w:rPr>
          <w:szCs w:val="24"/>
        </w:rPr>
        <w:tab/>
      </w:r>
    </w:p>
    <w:p w:rsidR="00163C5F" w:rsidRPr="0069708B" w:rsidRDefault="003E08B4" w:rsidP="004609B8">
      <w:pPr>
        <w:jc w:val="both"/>
        <w:rPr>
          <w:szCs w:val="24"/>
        </w:rPr>
      </w:pPr>
      <w:r w:rsidRPr="0069708B">
        <w:rPr>
          <w:szCs w:val="24"/>
        </w:rPr>
        <w:tab/>
      </w:r>
      <w:r w:rsidR="00E87E63" w:rsidRPr="0069708B">
        <w:rPr>
          <w:szCs w:val="24"/>
        </w:rPr>
        <w:tab/>
      </w:r>
      <w:r w:rsidR="00E87E63" w:rsidRPr="0069708B">
        <w:rPr>
          <w:szCs w:val="24"/>
        </w:rPr>
        <w:tab/>
      </w:r>
      <w:r w:rsidR="00E87E63" w:rsidRPr="0069708B">
        <w:rPr>
          <w:szCs w:val="24"/>
        </w:rPr>
        <w:tab/>
      </w:r>
      <w:r w:rsidR="00E87E63" w:rsidRPr="0069708B">
        <w:rPr>
          <w:szCs w:val="24"/>
        </w:rPr>
        <w:tab/>
      </w:r>
      <w:r w:rsidRPr="0069708B">
        <w:rPr>
          <w:szCs w:val="24"/>
        </w:rPr>
        <w:tab/>
      </w:r>
      <w:r w:rsidRPr="0069708B">
        <w:rPr>
          <w:szCs w:val="24"/>
        </w:rPr>
        <w:tab/>
      </w:r>
      <w:r w:rsidRPr="0069708B">
        <w:rPr>
          <w:szCs w:val="24"/>
        </w:rPr>
        <w:tab/>
      </w:r>
      <w:r w:rsidR="00B33EA8" w:rsidRPr="0069708B">
        <w:rPr>
          <w:szCs w:val="24"/>
        </w:rPr>
        <w:t xml:space="preserve">    </w:t>
      </w:r>
      <w:r w:rsidR="002F4E60">
        <w:rPr>
          <w:szCs w:val="24"/>
        </w:rPr>
        <w:t xml:space="preserve"> </w:t>
      </w:r>
      <w:r w:rsidR="00730BE3" w:rsidRPr="0069708B">
        <w:rPr>
          <w:szCs w:val="24"/>
        </w:rPr>
        <w:t xml:space="preserve"> </w:t>
      </w:r>
      <w:r w:rsidR="002F4E60">
        <w:rPr>
          <w:szCs w:val="24"/>
        </w:rPr>
        <w:t xml:space="preserve">Mirjana </w:t>
      </w:r>
      <w:proofErr w:type="spellStart"/>
      <w:r w:rsidR="002F4E60">
        <w:rPr>
          <w:szCs w:val="24"/>
        </w:rPr>
        <w:t>Hanžeković</w:t>
      </w:r>
      <w:proofErr w:type="spellEnd"/>
      <w:r w:rsidR="002F4E60">
        <w:rPr>
          <w:szCs w:val="24"/>
        </w:rPr>
        <w:t xml:space="preserve">, </w:t>
      </w:r>
      <w:proofErr w:type="spellStart"/>
      <w:r w:rsidR="002F4E60">
        <w:rPr>
          <w:szCs w:val="24"/>
        </w:rPr>
        <w:t>mag.oec</w:t>
      </w:r>
      <w:bookmarkStart w:id="0" w:name="_GoBack"/>
      <w:bookmarkEnd w:id="0"/>
      <w:proofErr w:type="spellEnd"/>
    </w:p>
    <w:sectPr w:rsidR="00163C5F" w:rsidRPr="0069708B" w:rsidSect="009D2853">
      <w:footerReference w:type="default" r:id="rId8"/>
      <w:pgSz w:w="11906" w:h="16838"/>
      <w:pgMar w:top="1079" w:right="1466" w:bottom="179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74C" w:rsidRDefault="007B574C" w:rsidP="00090EC3">
      <w:r>
        <w:separator/>
      </w:r>
    </w:p>
  </w:endnote>
  <w:endnote w:type="continuationSeparator" w:id="0">
    <w:p w:rsidR="007B574C" w:rsidRDefault="007B574C" w:rsidP="0009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C3" w:rsidRDefault="00090EC3">
    <w:pPr>
      <w:pStyle w:val="Podnoje"/>
      <w:jc w:val="right"/>
    </w:pPr>
  </w:p>
  <w:p w:rsidR="00090EC3" w:rsidRDefault="00090EC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74C" w:rsidRDefault="007B574C" w:rsidP="00090EC3">
      <w:r>
        <w:separator/>
      </w:r>
    </w:p>
  </w:footnote>
  <w:footnote w:type="continuationSeparator" w:id="0">
    <w:p w:rsidR="007B574C" w:rsidRDefault="007B574C" w:rsidP="0009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437A"/>
    <w:multiLevelType w:val="hybridMultilevel"/>
    <w:tmpl w:val="79DA3574"/>
    <w:lvl w:ilvl="0" w:tplc="E2FA0C7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C677324"/>
    <w:multiLevelType w:val="hybridMultilevel"/>
    <w:tmpl w:val="BA98CE68"/>
    <w:lvl w:ilvl="0" w:tplc="4DC62D22">
      <w:start w:val="48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10F11565"/>
    <w:multiLevelType w:val="hybridMultilevel"/>
    <w:tmpl w:val="43BAA65A"/>
    <w:lvl w:ilvl="0" w:tplc="FFF607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0E3703"/>
    <w:multiLevelType w:val="hybridMultilevel"/>
    <w:tmpl w:val="A9BC0E0A"/>
    <w:lvl w:ilvl="0" w:tplc="9BDCD074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1E475210"/>
    <w:multiLevelType w:val="hybridMultilevel"/>
    <w:tmpl w:val="92D0B56C"/>
    <w:lvl w:ilvl="0" w:tplc="F0AA37F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10D2E6B"/>
    <w:multiLevelType w:val="hybridMultilevel"/>
    <w:tmpl w:val="12743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D16EF"/>
    <w:multiLevelType w:val="hybridMultilevel"/>
    <w:tmpl w:val="DE501BF6"/>
    <w:lvl w:ilvl="0" w:tplc="A9E09FAA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D042A2E"/>
    <w:multiLevelType w:val="hybridMultilevel"/>
    <w:tmpl w:val="5F001984"/>
    <w:lvl w:ilvl="0" w:tplc="FA2291C2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5F8200C"/>
    <w:multiLevelType w:val="hybridMultilevel"/>
    <w:tmpl w:val="3F56413C"/>
    <w:lvl w:ilvl="0" w:tplc="96E2CE2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8384B6C"/>
    <w:multiLevelType w:val="hybridMultilevel"/>
    <w:tmpl w:val="C06A1668"/>
    <w:lvl w:ilvl="0" w:tplc="AF106A7E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524614A8"/>
    <w:multiLevelType w:val="hybridMultilevel"/>
    <w:tmpl w:val="02A85B7A"/>
    <w:lvl w:ilvl="0" w:tplc="71982F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5B047916"/>
    <w:multiLevelType w:val="hybridMultilevel"/>
    <w:tmpl w:val="A02075B6"/>
    <w:lvl w:ilvl="0" w:tplc="2496D01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5BD71BF0"/>
    <w:multiLevelType w:val="hybridMultilevel"/>
    <w:tmpl w:val="B2D88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C38C9"/>
    <w:multiLevelType w:val="hybridMultilevel"/>
    <w:tmpl w:val="0478F07A"/>
    <w:lvl w:ilvl="0" w:tplc="78FC0034"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76C81CA0"/>
    <w:multiLevelType w:val="hybridMultilevel"/>
    <w:tmpl w:val="58D8CBA8"/>
    <w:lvl w:ilvl="0" w:tplc="2998223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3265C0"/>
    <w:multiLevelType w:val="hybridMultilevel"/>
    <w:tmpl w:val="95D47E70"/>
    <w:lvl w:ilvl="0" w:tplc="2C481B7A">
      <w:start w:val="1"/>
      <w:numFmt w:val="upperLetter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"/>
  </w:num>
  <w:num w:numId="10">
    <w:abstractNumId w:val="12"/>
  </w:num>
  <w:num w:numId="11">
    <w:abstractNumId w:val="13"/>
  </w:num>
  <w:num w:numId="12">
    <w:abstractNumId w:val="2"/>
  </w:num>
  <w:num w:numId="13">
    <w:abstractNumId w:val="9"/>
  </w:num>
  <w:num w:numId="14">
    <w:abstractNumId w:val="6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2F9"/>
    <w:rsid w:val="00010911"/>
    <w:rsid w:val="00011974"/>
    <w:rsid w:val="00014816"/>
    <w:rsid w:val="00020D01"/>
    <w:rsid w:val="000312CD"/>
    <w:rsid w:val="00041AEB"/>
    <w:rsid w:val="00043B87"/>
    <w:rsid w:val="000508AA"/>
    <w:rsid w:val="000532BF"/>
    <w:rsid w:val="00055828"/>
    <w:rsid w:val="00065B4A"/>
    <w:rsid w:val="00065C76"/>
    <w:rsid w:val="00067215"/>
    <w:rsid w:val="00067AF5"/>
    <w:rsid w:val="00090EC3"/>
    <w:rsid w:val="000930F3"/>
    <w:rsid w:val="000A5154"/>
    <w:rsid w:val="000A769B"/>
    <w:rsid w:val="000B094A"/>
    <w:rsid w:val="000C075B"/>
    <w:rsid w:val="000C3B94"/>
    <w:rsid w:val="000D4D22"/>
    <w:rsid w:val="000E508E"/>
    <w:rsid w:val="000E5B15"/>
    <w:rsid w:val="000F0EC6"/>
    <w:rsid w:val="000F564B"/>
    <w:rsid w:val="000F5C23"/>
    <w:rsid w:val="000F5C58"/>
    <w:rsid w:val="001165B7"/>
    <w:rsid w:val="00117F36"/>
    <w:rsid w:val="0012518A"/>
    <w:rsid w:val="00127FF0"/>
    <w:rsid w:val="0013300D"/>
    <w:rsid w:val="001475EC"/>
    <w:rsid w:val="0015346A"/>
    <w:rsid w:val="00163C5F"/>
    <w:rsid w:val="001723CC"/>
    <w:rsid w:val="00175267"/>
    <w:rsid w:val="001873A9"/>
    <w:rsid w:val="00192423"/>
    <w:rsid w:val="001A3472"/>
    <w:rsid w:val="001A4834"/>
    <w:rsid w:val="001B023B"/>
    <w:rsid w:val="001C74AD"/>
    <w:rsid w:val="001D2ED4"/>
    <w:rsid w:val="001D5473"/>
    <w:rsid w:val="001E39BD"/>
    <w:rsid w:val="001F1ABB"/>
    <w:rsid w:val="00213C9D"/>
    <w:rsid w:val="00225D67"/>
    <w:rsid w:val="00242E47"/>
    <w:rsid w:val="00244919"/>
    <w:rsid w:val="00255407"/>
    <w:rsid w:val="00262B62"/>
    <w:rsid w:val="00264735"/>
    <w:rsid w:val="00272739"/>
    <w:rsid w:val="002936DC"/>
    <w:rsid w:val="0029786A"/>
    <w:rsid w:val="002A2BB5"/>
    <w:rsid w:val="002A5502"/>
    <w:rsid w:val="002B2474"/>
    <w:rsid w:val="002C2038"/>
    <w:rsid w:val="002C5376"/>
    <w:rsid w:val="002C7509"/>
    <w:rsid w:val="002D5508"/>
    <w:rsid w:val="002E0685"/>
    <w:rsid w:val="002E3324"/>
    <w:rsid w:val="002F0D4A"/>
    <w:rsid w:val="002F4E60"/>
    <w:rsid w:val="00301623"/>
    <w:rsid w:val="00315F79"/>
    <w:rsid w:val="00320E68"/>
    <w:rsid w:val="00331FD9"/>
    <w:rsid w:val="00332373"/>
    <w:rsid w:val="00352B87"/>
    <w:rsid w:val="00355CE1"/>
    <w:rsid w:val="00387CFE"/>
    <w:rsid w:val="003A4485"/>
    <w:rsid w:val="003B3EBC"/>
    <w:rsid w:val="003B4F30"/>
    <w:rsid w:val="003B5C6A"/>
    <w:rsid w:val="003C29A3"/>
    <w:rsid w:val="003C5043"/>
    <w:rsid w:val="003E08B4"/>
    <w:rsid w:val="003E341B"/>
    <w:rsid w:val="003F5369"/>
    <w:rsid w:val="004005DE"/>
    <w:rsid w:val="00407C59"/>
    <w:rsid w:val="00414F0A"/>
    <w:rsid w:val="004253F1"/>
    <w:rsid w:val="0043118B"/>
    <w:rsid w:val="0043357E"/>
    <w:rsid w:val="00443F32"/>
    <w:rsid w:val="004541BD"/>
    <w:rsid w:val="004609B8"/>
    <w:rsid w:val="004852FD"/>
    <w:rsid w:val="00492333"/>
    <w:rsid w:val="004C539E"/>
    <w:rsid w:val="004D2AA9"/>
    <w:rsid w:val="004E007F"/>
    <w:rsid w:val="004E0344"/>
    <w:rsid w:val="004E1391"/>
    <w:rsid w:val="004E2756"/>
    <w:rsid w:val="0051631E"/>
    <w:rsid w:val="00516E1C"/>
    <w:rsid w:val="00526F56"/>
    <w:rsid w:val="00527A8F"/>
    <w:rsid w:val="00530BA3"/>
    <w:rsid w:val="00552A29"/>
    <w:rsid w:val="0056071E"/>
    <w:rsid w:val="00564DF5"/>
    <w:rsid w:val="0057162E"/>
    <w:rsid w:val="00584C19"/>
    <w:rsid w:val="005C72AE"/>
    <w:rsid w:val="005E0E87"/>
    <w:rsid w:val="005E1114"/>
    <w:rsid w:val="00601AD4"/>
    <w:rsid w:val="00605172"/>
    <w:rsid w:val="00614D7E"/>
    <w:rsid w:val="006209C5"/>
    <w:rsid w:val="00640A80"/>
    <w:rsid w:val="0064574A"/>
    <w:rsid w:val="00650756"/>
    <w:rsid w:val="0067719B"/>
    <w:rsid w:val="00681850"/>
    <w:rsid w:val="00693A4C"/>
    <w:rsid w:val="006962F9"/>
    <w:rsid w:val="0069708B"/>
    <w:rsid w:val="00697460"/>
    <w:rsid w:val="006C0166"/>
    <w:rsid w:val="006C1627"/>
    <w:rsid w:val="006E70C7"/>
    <w:rsid w:val="00700C5B"/>
    <w:rsid w:val="00710FDD"/>
    <w:rsid w:val="00723D36"/>
    <w:rsid w:val="00730BE3"/>
    <w:rsid w:val="0073269E"/>
    <w:rsid w:val="00737B37"/>
    <w:rsid w:val="00761723"/>
    <w:rsid w:val="007877B2"/>
    <w:rsid w:val="00787BA4"/>
    <w:rsid w:val="007A21C0"/>
    <w:rsid w:val="007B3133"/>
    <w:rsid w:val="007B574C"/>
    <w:rsid w:val="007C46A0"/>
    <w:rsid w:val="007D07CA"/>
    <w:rsid w:val="007F05A3"/>
    <w:rsid w:val="00806FDA"/>
    <w:rsid w:val="00813D29"/>
    <w:rsid w:val="00820D04"/>
    <w:rsid w:val="008236A2"/>
    <w:rsid w:val="008309AC"/>
    <w:rsid w:val="00842D72"/>
    <w:rsid w:val="00863635"/>
    <w:rsid w:val="008766AF"/>
    <w:rsid w:val="00877423"/>
    <w:rsid w:val="00886169"/>
    <w:rsid w:val="008A3224"/>
    <w:rsid w:val="008B7783"/>
    <w:rsid w:val="008C24DE"/>
    <w:rsid w:val="008D26A7"/>
    <w:rsid w:val="008D689E"/>
    <w:rsid w:val="008E24B3"/>
    <w:rsid w:val="008E4F6D"/>
    <w:rsid w:val="008E5FEE"/>
    <w:rsid w:val="008E772F"/>
    <w:rsid w:val="009015FF"/>
    <w:rsid w:val="0090231B"/>
    <w:rsid w:val="009147F8"/>
    <w:rsid w:val="00941972"/>
    <w:rsid w:val="00973234"/>
    <w:rsid w:val="009735DD"/>
    <w:rsid w:val="00976522"/>
    <w:rsid w:val="0099093A"/>
    <w:rsid w:val="009B2AEE"/>
    <w:rsid w:val="009C4E4C"/>
    <w:rsid w:val="009D1934"/>
    <w:rsid w:val="009D2853"/>
    <w:rsid w:val="009D6E51"/>
    <w:rsid w:val="00A06BC1"/>
    <w:rsid w:val="00A102CE"/>
    <w:rsid w:val="00A207CA"/>
    <w:rsid w:val="00A25378"/>
    <w:rsid w:val="00A309F4"/>
    <w:rsid w:val="00A35427"/>
    <w:rsid w:val="00A37FF4"/>
    <w:rsid w:val="00A510EE"/>
    <w:rsid w:val="00A53050"/>
    <w:rsid w:val="00A8099E"/>
    <w:rsid w:val="00A826A0"/>
    <w:rsid w:val="00A8563D"/>
    <w:rsid w:val="00A928DB"/>
    <w:rsid w:val="00A9489E"/>
    <w:rsid w:val="00A94AD6"/>
    <w:rsid w:val="00AA0C13"/>
    <w:rsid w:val="00AA7017"/>
    <w:rsid w:val="00AB0FCC"/>
    <w:rsid w:val="00AB52B4"/>
    <w:rsid w:val="00AD44A7"/>
    <w:rsid w:val="00AE570E"/>
    <w:rsid w:val="00AE79EA"/>
    <w:rsid w:val="00AF13E2"/>
    <w:rsid w:val="00B01190"/>
    <w:rsid w:val="00B268BF"/>
    <w:rsid w:val="00B2731E"/>
    <w:rsid w:val="00B30575"/>
    <w:rsid w:val="00B32D8A"/>
    <w:rsid w:val="00B33EA8"/>
    <w:rsid w:val="00B36F26"/>
    <w:rsid w:val="00B4076B"/>
    <w:rsid w:val="00B53CB3"/>
    <w:rsid w:val="00B6486C"/>
    <w:rsid w:val="00B70D14"/>
    <w:rsid w:val="00B7244D"/>
    <w:rsid w:val="00B74118"/>
    <w:rsid w:val="00B76C43"/>
    <w:rsid w:val="00B81905"/>
    <w:rsid w:val="00B87D72"/>
    <w:rsid w:val="00B87EFD"/>
    <w:rsid w:val="00BA0E58"/>
    <w:rsid w:val="00BA4BA0"/>
    <w:rsid w:val="00BB1FD5"/>
    <w:rsid w:val="00BB2BD8"/>
    <w:rsid w:val="00BB3B88"/>
    <w:rsid w:val="00BB6C2E"/>
    <w:rsid w:val="00BC2C2A"/>
    <w:rsid w:val="00BC34D5"/>
    <w:rsid w:val="00BD3EAC"/>
    <w:rsid w:val="00BD65A2"/>
    <w:rsid w:val="00C00611"/>
    <w:rsid w:val="00C01652"/>
    <w:rsid w:val="00C05998"/>
    <w:rsid w:val="00C06589"/>
    <w:rsid w:val="00C1198D"/>
    <w:rsid w:val="00C15162"/>
    <w:rsid w:val="00C15238"/>
    <w:rsid w:val="00C2296B"/>
    <w:rsid w:val="00C24093"/>
    <w:rsid w:val="00C2424F"/>
    <w:rsid w:val="00C3627D"/>
    <w:rsid w:val="00C36D5E"/>
    <w:rsid w:val="00C37AA4"/>
    <w:rsid w:val="00C57CA3"/>
    <w:rsid w:val="00C657F5"/>
    <w:rsid w:val="00C72465"/>
    <w:rsid w:val="00C94A1A"/>
    <w:rsid w:val="00C951A7"/>
    <w:rsid w:val="00C95A5A"/>
    <w:rsid w:val="00C97895"/>
    <w:rsid w:val="00CB1831"/>
    <w:rsid w:val="00D0108C"/>
    <w:rsid w:val="00D06297"/>
    <w:rsid w:val="00D077FE"/>
    <w:rsid w:val="00D1086D"/>
    <w:rsid w:val="00D11B84"/>
    <w:rsid w:val="00D17C71"/>
    <w:rsid w:val="00D2204D"/>
    <w:rsid w:val="00D3720D"/>
    <w:rsid w:val="00D4196F"/>
    <w:rsid w:val="00D45237"/>
    <w:rsid w:val="00D45860"/>
    <w:rsid w:val="00D503D1"/>
    <w:rsid w:val="00D53125"/>
    <w:rsid w:val="00D7136A"/>
    <w:rsid w:val="00D83E7B"/>
    <w:rsid w:val="00D91FF4"/>
    <w:rsid w:val="00DC5246"/>
    <w:rsid w:val="00DE0A60"/>
    <w:rsid w:val="00DE1862"/>
    <w:rsid w:val="00DE23DD"/>
    <w:rsid w:val="00DE4A19"/>
    <w:rsid w:val="00DF7E3D"/>
    <w:rsid w:val="00E03022"/>
    <w:rsid w:val="00E04C73"/>
    <w:rsid w:val="00E1028E"/>
    <w:rsid w:val="00E17258"/>
    <w:rsid w:val="00E258C4"/>
    <w:rsid w:val="00E25EAA"/>
    <w:rsid w:val="00E408E9"/>
    <w:rsid w:val="00E54A58"/>
    <w:rsid w:val="00E56281"/>
    <w:rsid w:val="00E574EC"/>
    <w:rsid w:val="00E57FCD"/>
    <w:rsid w:val="00E63703"/>
    <w:rsid w:val="00E666B2"/>
    <w:rsid w:val="00E73BCF"/>
    <w:rsid w:val="00E8121A"/>
    <w:rsid w:val="00E8741B"/>
    <w:rsid w:val="00E87E63"/>
    <w:rsid w:val="00ED0D23"/>
    <w:rsid w:val="00EE0745"/>
    <w:rsid w:val="00EE1B6A"/>
    <w:rsid w:val="00EE2CB5"/>
    <w:rsid w:val="00EF7363"/>
    <w:rsid w:val="00F03B03"/>
    <w:rsid w:val="00F21A03"/>
    <w:rsid w:val="00F23D34"/>
    <w:rsid w:val="00F33CF0"/>
    <w:rsid w:val="00F36AEC"/>
    <w:rsid w:val="00F41AA4"/>
    <w:rsid w:val="00F41CB9"/>
    <w:rsid w:val="00F50BD4"/>
    <w:rsid w:val="00F60703"/>
    <w:rsid w:val="00F76E2A"/>
    <w:rsid w:val="00F86B3A"/>
    <w:rsid w:val="00F879FC"/>
    <w:rsid w:val="00FA0D25"/>
    <w:rsid w:val="00FA7986"/>
    <w:rsid w:val="00FB1A23"/>
    <w:rsid w:val="00FC0EA3"/>
    <w:rsid w:val="00FC550E"/>
    <w:rsid w:val="00FF1021"/>
    <w:rsid w:val="00FF1B0D"/>
    <w:rsid w:val="00FF20E5"/>
    <w:rsid w:val="00FF3EEE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39F699-88EE-4DEE-ABD4-7D073A97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373"/>
    <w:rPr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332373"/>
    <w:rPr>
      <w:color w:val="0000FF"/>
      <w:u w:val="single"/>
    </w:rPr>
  </w:style>
  <w:style w:type="paragraph" w:styleId="Tijeloteksta">
    <w:name w:val="Body Text"/>
    <w:basedOn w:val="Normal"/>
    <w:rsid w:val="00332373"/>
    <w:pPr>
      <w:jc w:val="both"/>
    </w:pPr>
  </w:style>
  <w:style w:type="paragraph" w:styleId="Uvuenotijeloteksta">
    <w:name w:val="Body Text Indent"/>
    <w:basedOn w:val="Normal"/>
    <w:rsid w:val="00332373"/>
    <w:pPr>
      <w:ind w:firstLine="720"/>
      <w:jc w:val="both"/>
    </w:pPr>
  </w:style>
  <w:style w:type="paragraph" w:styleId="Tekstbalonia">
    <w:name w:val="Balloon Text"/>
    <w:basedOn w:val="Normal"/>
    <w:semiHidden/>
    <w:rsid w:val="00787B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E5B15"/>
    <w:pPr>
      <w:ind w:left="708"/>
    </w:pPr>
  </w:style>
  <w:style w:type="paragraph" w:styleId="Zaglavlje">
    <w:name w:val="header"/>
    <w:basedOn w:val="Normal"/>
    <w:link w:val="ZaglavljeChar"/>
    <w:uiPriority w:val="99"/>
    <w:semiHidden/>
    <w:unhideWhenUsed/>
    <w:rsid w:val="00090E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90EC3"/>
    <w:rPr>
      <w:sz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90E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0EC3"/>
    <w:rPr>
      <w:sz w:val="24"/>
      <w:lang w:eastAsia="en-US"/>
    </w:rPr>
  </w:style>
  <w:style w:type="paragraph" w:customStyle="1" w:styleId="t-9-8">
    <w:name w:val="t-9-8"/>
    <w:basedOn w:val="Normal"/>
    <w:rsid w:val="00E87E63"/>
    <w:pPr>
      <w:spacing w:before="100" w:beforeAutospacing="1" w:after="100" w:afterAutospacing="1"/>
    </w:pPr>
    <w:rPr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0520-F3A6-43C1-9C80-7F4C2182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</vt:lpstr>
      <vt:lpstr>G</vt:lpstr>
    </vt:vector>
  </TitlesOfParts>
  <Company>Grizli777</Company>
  <LinksUpToDate>false</LinksUpToDate>
  <CharactersWithSpaces>2561</CharactersWithSpaces>
  <SharedDoc>false</SharedDoc>
  <HLinks>
    <vt:vector size="6" baseType="variant">
      <vt:variant>
        <vt:i4>4194405</vt:i4>
      </vt:variant>
      <vt:variant>
        <vt:i4>0</vt:i4>
      </vt:variant>
      <vt:variant>
        <vt:i4>0</vt:i4>
      </vt:variant>
      <vt:variant>
        <vt:i4>5</vt:i4>
      </vt:variant>
      <vt:variant>
        <vt:lpwstr>mailto:dz.kc-kz719@%20hi.t-com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Dusanka</dc:creator>
  <cp:lastModifiedBy>rfp-voditelj</cp:lastModifiedBy>
  <cp:revision>12</cp:revision>
  <cp:lastPrinted>2018-04-11T10:59:00Z</cp:lastPrinted>
  <dcterms:created xsi:type="dcterms:W3CDTF">2015-11-27T13:37:00Z</dcterms:created>
  <dcterms:modified xsi:type="dcterms:W3CDTF">2022-10-27T06:14:00Z</dcterms:modified>
</cp:coreProperties>
</file>